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B33BD5">
        <w:rPr>
          <w:b/>
        </w:rPr>
        <w:t>Thursday</w:t>
      </w:r>
      <w:r w:rsidR="00D53EAA">
        <w:rPr>
          <w:b/>
        </w:rPr>
        <w:t xml:space="preserve"> </w:t>
      </w:r>
      <w:r w:rsidR="00B33BD5">
        <w:rPr>
          <w:b/>
        </w:rPr>
        <w:t>23rd</w:t>
      </w:r>
      <w:r>
        <w:rPr>
          <w:b/>
        </w:rPr>
        <w:t xml:space="preserve"> May </w:t>
      </w:r>
      <w:r w:rsidR="00B75A75">
        <w:rPr>
          <w:b/>
        </w:rPr>
        <w:t>2024</w:t>
      </w:r>
      <w:r>
        <w:t xml:space="preserve"> </w:t>
      </w:r>
      <w:r w:rsidR="00B33BD5">
        <w:t xml:space="preserve">at 6.45 </w:t>
      </w:r>
      <w:r w:rsidRPr="00AA2B51">
        <w:t>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B33BD5">
        <w:t>19</w:t>
      </w:r>
      <w:r w:rsidR="00B75A75">
        <w:t>/5/24</w:t>
      </w:r>
    </w:p>
    <w:p w:rsidR="00FE39E9" w:rsidRPr="00E66DAE" w:rsidRDefault="00B33BD5" w:rsidP="00DF5AA6">
      <w:pPr>
        <w:rPr>
          <w:u w:val="single"/>
        </w:rPr>
      </w:pPr>
      <w:r>
        <w:rPr>
          <w:b/>
        </w:rPr>
        <w:t>64</w:t>
      </w:r>
      <w:r w:rsidR="005B21FB">
        <w:rPr>
          <w:b/>
        </w:rPr>
        <w:t>/24</w:t>
      </w:r>
      <w:r w:rsidR="00DF5AA6" w:rsidRPr="00E66DAE">
        <w:rPr>
          <w:b/>
        </w:rPr>
        <w:t xml:space="preserve"> Welcome and Apologies.</w:t>
      </w:r>
      <w:r w:rsidR="00FE39E9">
        <w:rPr>
          <w:b/>
        </w:rPr>
        <w:t xml:space="preserve"> </w:t>
      </w:r>
    </w:p>
    <w:p w:rsidR="00B33BD5" w:rsidRDefault="00B33BD5" w:rsidP="00542796">
      <w:pPr>
        <w:pStyle w:val="NoSpacing"/>
      </w:pPr>
      <w:r>
        <w:rPr>
          <w:b/>
        </w:rPr>
        <w:t>65</w:t>
      </w:r>
      <w:r w:rsidR="005B21FB">
        <w:rPr>
          <w:b/>
        </w:rPr>
        <w:t>/24</w:t>
      </w:r>
      <w:r w:rsidR="008E08DA" w:rsidRPr="00542796">
        <w:rPr>
          <w:b/>
        </w:rPr>
        <w:t xml:space="preserve"> Declaration of Interest.</w:t>
      </w:r>
      <w:r w:rsidR="008E08DA" w:rsidRPr="00542796">
        <w:t xml:space="preserve">  The Parish Councils Code of Conduct. To record any declarations of interest by any member in respect of items on this agenda.</w:t>
      </w:r>
    </w:p>
    <w:p w:rsidR="00B33BD5" w:rsidRDefault="00B33BD5" w:rsidP="00542796">
      <w:pPr>
        <w:pStyle w:val="NoSpacing"/>
      </w:pPr>
    </w:p>
    <w:p w:rsidR="008E08DA" w:rsidRPr="00B33BD5" w:rsidRDefault="00B33BD5" w:rsidP="00542796">
      <w:pPr>
        <w:pStyle w:val="NoSpacing"/>
        <w:rPr>
          <w:b/>
        </w:rPr>
      </w:pPr>
      <w:r w:rsidRPr="00B33BD5">
        <w:rPr>
          <w:b/>
        </w:rPr>
        <w:t>66/24 To exclude the press and public due to the confidential nature of the business about to be transacted.</w:t>
      </w:r>
      <w:r w:rsidR="008E08DA" w:rsidRPr="00B33BD5">
        <w:rPr>
          <w:b/>
        </w:rPr>
        <w:t xml:space="preserve"> </w:t>
      </w:r>
    </w:p>
    <w:p w:rsidR="00542796" w:rsidRDefault="00542796" w:rsidP="00542796">
      <w:pPr>
        <w:pStyle w:val="NoSpacing"/>
      </w:pPr>
    </w:p>
    <w:p w:rsidR="00B33BD5" w:rsidRPr="00B33BD5" w:rsidRDefault="00B33BD5" w:rsidP="00542796">
      <w:pPr>
        <w:pStyle w:val="NoSpacing"/>
        <w:rPr>
          <w:b/>
        </w:rPr>
      </w:pPr>
      <w:r w:rsidRPr="00B33BD5">
        <w:rPr>
          <w:b/>
        </w:rPr>
        <w:t>67/24 to confirm the decision of the personnel committee regarding the appointment of a new clerk.</w:t>
      </w:r>
    </w:p>
    <w:sectPr w:rsidR="00B33BD5" w:rsidRPr="00B33BD5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20B75"/>
    <w:rsid w:val="00037764"/>
    <w:rsid w:val="000459E2"/>
    <w:rsid w:val="0004703F"/>
    <w:rsid w:val="000676E9"/>
    <w:rsid w:val="00097437"/>
    <w:rsid w:val="000A2A91"/>
    <w:rsid w:val="000B1F16"/>
    <w:rsid w:val="000C69B8"/>
    <w:rsid w:val="000D01F4"/>
    <w:rsid w:val="000F646C"/>
    <w:rsid w:val="001000F1"/>
    <w:rsid w:val="00101C0F"/>
    <w:rsid w:val="001259C8"/>
    <w:rsid w:val="00126059"/>
    <w:rsid w:val="00126D7D"/>
    <w:rsid w:val="00166177"/>
    <w:rsid w:val="001705D0"/>
    <w:rsid w:val="001844D3"/>
    <w:rsid w:val="001937D1"/>
    <w:rsid w:val="002204FD"/>
    <w:rsid w:val="002350DE"/>
    <w:rsid w:val="00240EA5"/>
    <w:rsid w:val="00246F29"/>
    <w:rsid w:val="002771B3"/>
    <w:rsid w:val="002D7E03"/>
    <w:rsid w:val="00303D74"/>
    <w:rsid w:val="00305350"/>
    <w:rsid w:val="00322152"/>
    <w:rsid w:val="0032681B"/>
    <w:rsid w:val="003303C9"/>
    <w:rsid w:val="00335E7D"/>
    <w:rsid w:val="003401A4"/>
    <w:rsid w:val="00356569"/>
    <w:rsid w:val="00370575"/>
    <w:rsid w:val="00374774"/>
    <w:rsid w:val="00374CA6"/>
    <w:rsid w:val="00381A3F"/>
    <w:rsid w:val="0038444B"/>
    <w:rsid w:val="003A39FC"/>
    <w:rsid w:val="003D1C11"/>
    <w:rsid w:val="003E5727"/>
    <w:rsid w:val="00402187"/>
    <w:rsid w:val="004200C9"/>
    <w:rsid w:val="00433382"/>
    <w:rsid w:val="004721E2"/>
    <w:rsid w:val="004F64C3"/>
    <w:rsid w:val="005144FF"/>
    <w:rsid w:val="00542796"/>
    <w:rsid w:val="0056518F"/>
    <w:rsid w:val="005711AD"/>
    <w:rsid w:val="00590CC7"/>
    <w:rsid w:val="0059709D"/>
    <w:rsid w:val="005A3FB8"/>
    <w:rsid w:val="005B21FB"/>
    <w:rsid w:val="005B2EF7"/>
    <w:rsid w:val="005C1D6E"/>
    <w:rsid w:val="005E2A8A"/>
    <w:rsid w:val="005F46AC"/>
    <w:rsid w:val="005F68AE"/>
    <w:rsid w:val="00610DEE"/>
    <w:rsid w:val="00654D04"/>
    <w:rsid w:val="00677AD4"/>
    <w:rsid w:val="00693FF4"/>
    <w:rsid w:val="006B3FEA"/>
    <w:rsid w:val="006D1CED"/>
    <w:rsid w:val="007032F0"/>
    <w:rsid w:val="00703955"/>
    <w:rsid w:val="0071295C"/>
    <w:rsid w:val="00720B2A"/>
    <w:rsid w:val="007210F4"/>
    <w:rsid w:val="00763096"/>
    <w:rsid w:val="007878AC"/>
    <w:rsid w:val="00790A04"/>
    <w:rsid w:val="007D07F4"/>
    <w:rsid w:val="00834048"/>
    <w:rsid w:val="008425FD"/>
    <w:rsid w:val="008464A3"/>
    <w:rsid w:val="00851BE6"/>
    <w:rsid w:val="00857489"/>
    <w:rsid w:val="00870792"/>
    <w:rsid w:val="008875D4"/>
    <w:rsid w:val="008A0249"/>
    <w:rsid w:val="008B758A"/>
    <w:rsid w:val="008C19DE"/>
    <w:rsid w:val="008C2F6C"/>
    <w:rsid w:val="008D184D"/>
    <w:rsid w:val="008D2504"/>
    <w:rsid w:val="008D2951"/>
    <w:rsid w:val="008D3EA9"/>
    <w:rsid w:val="008E08DA"/>
    <w:rsid w:val="008E5BC4"/>
    <w:rsid w:val="00933A52"/>
    <w:rsid w:val="009369D4"/>
    <w:rsid w:val="0097698E"/>
    <w:rsid w:val="00986D17"/>
    <w:rsid w:val="009975BD"/>
    <w:rsid w:val="009A3A23"/>
    <w:rsid w:val="009B1432"/>
    <w:rsid w:val="009C1661"/>
    <w:rsid w:val="009E3973"/>
    <w:rsid w:val="009E6AD7"/>
    <w:rsid w:val="00A17E81"/>
    <w:rsid w:val="00A2728F"/>
    <w:rsid w:val="00A3499C"/>
    <w:rsid w:val="00A43CD4"/>
    <w:rsid w:val="00A53F36"/>
    <w:rsid w:val="00A567C5"/>
    <w:rsid w:val="00AA20B8"/>
    <w:rsid w:val="00AB44EF"/>
    <w:rsid w:val="00AE6535"/>
    <w:rsid w:val="00AF1739"/>
    <w:rsid w:val="00B03255"/>
    <w:rsid w:val="00B12579"/>
    <w:rsid w:val="00B33BD5"/>
    <w:rsid w:val="00B66246"/>
    <w:rsid w:val="00B75A75"/>
    <w:rsid w:val="00B84E14"/>
    <w:rsid w:val="00B86011"/>
    <w:rsid w:val="00BC266A"/>
    <w:rsid w:val="00BC4EC1"/>
    <w:rsid w:val="00BF76B0"/>
    <w:rsid w:val="00C015C1"/>
    <w:rsid w:val="00C059B9"/>
    <w:rsid w:val="00C079F0"/>
    <w:rsid w:val="00C40899"/>
    <w:rsid w:val="00C41621"/>
    <w:rsid w:val="00C55AED"/>
    <w:rsid w:val="00C65388"/>
    <w:rsid w:val="00C80100"/>
    <w:rsid w:val="00C80985"/>
    <w:rsid w:val="00C87ED5"/>
    <w:rsid w:val="00CA1F80"/>
    <w:rsid w:val="00CC7767"/>
    <w:rsid w:val="00CE646F"/>
    <w:rsid w:val="00CE735D"/>
    <w:rsid w:val="00CF6CAE"/>
    <w:rsid w:val="00D0201E"/>
    <w:rsid w:val="00D05C60"/>
    <w:rsid w:val="00D25136"/>
    <w:rsid w:val="00D36EF5"/>
    <w:rsid w:val="00D53679"/>
    <w:rsid w:val="00D53EAA"/>
    <w:rsid w:val="00D63825"/>
    <w:rsid w:val="00DC111D"/>
    <w:rsid w:val="00DF2FB4"/>
    <w:rsid w:val="00DF5AA6"/>
    <w:rsid w:val="00E00CF0"/>
    <w:rsid w:val="00E23E77"/>
    <w:rsid w:val="00E369AF"/>
    <w:rsid w:val="00E44FF8"/>
    <w:rsid w:val="00E66DAE"/>
    <w:rsid w:val="00EB3453"/>
    <w:rsid w:val="00EC5F24"/>
    <w:rsid w:val="00F21539"/>
    <w:rsid w:val="00F32C92"/>
    <w:rsid w:val="00F37BA3"/>
    <w:rsid w:val="00F71942"/>
    <w:rsid w:val="00F8161F"/>
    <w:rsid w:val="00F870B2"/>
    <w:rsid w:val="00F92AD3"/>
    <w:rsid w:val="00FA33B4"/>
    <w:rsid w:val="00FC64A6"/>
    <w:rsid w:val="00FD1919"/>
    <w:rsid w:val="00FE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B194-582B-4688-BC70-E6F793E0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5</cp:revision>
  <cp:lastPrinted>2015-01-30T17:45:00Z</cp:lastPrinted>
  <dcterms:created xsi:type="dcterms:W3CDTF">2024-05-18T17:00:00Z</dcterms:created>
  <dcterms:modified xsi:type="dcterms:W3CDTF">2024-05-19T06:49:00Z</dcterms:modified>
</cp:coreProperties>
</file>